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C" w:rsidRDefault="004F3CBC" w:rsidP="004F3CB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4F3CBC" w:rsidRDefault="004F3CBC" w:rsidP="004F3CB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4F3CBC" w:rsidP="004F3CBC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август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9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C7335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9716A3">
            <w:pPr>
              <w:rPr>
                <w:b/>
                <w:color w:val="00FF00"/>
                <w:sz w:val="48"/>
                <w:szCs w:val="48"/>
              </w:rPr>
            </w:pPr>
            <w:r w:rsidRPr="001A0E1A">
              <w:rPr>
                <w:b/>
                <w:color w:val="00FF00"/>
                <w:sz w:val="48"/>
                <w:szCs w:val="48"/>
              </w:rPr>
              <w:t>1.08.</w:t>
            </w:r>
          </w:p>
          <w:p w:rsidR="00C73352" w:rsidRPr="009C50BE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1A0E1A">
              <w:rPr>
                <w:b/>
                <w:color w:val="00FF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C73352" w:rsidRPr="00A75681" w:rsidRDefault="00C73352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C73352" w:rsidRPr="00732494" w:rsidRDefault="00C73352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C73352" w:rsidRDefault="00C73352" w:rsidP="003908C4">
            <w:pPr>
              <w:jc w:val="center"/>
              <w:rPr>
                <w:b/>
              </w:rPr>
            </w:pPr>
          </w:p>
          <w:p w:rsidR="00C73352" w:rsidRPr="00706B47" w:rsidRDefault="00C73352" w:rsidP="003908C4">
            <w:pPr>
              <w:jc w:val="center"/>
              <w:rPr>
                <w:b/>
              </w:rPr>
            </w:pPr>
          </w:p>
          <w:p w:rsidR="00C73352" w:rsidRPr="00A75681" w:rsidRDefault="00C73352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C73352" w:rsidRPr="00A75681" w:rsidRDefault="00C73352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A75681" w:rsidRDefault="00C73352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C73352" w:rsidRPr="00EC5712" w:rsidRDefault="00C73352" w:rsidP="00855471">
            <w:pPr>
              <w:rPr>
                <w:b/>
                <w:color w:val="FFC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C73352" w:rsidRPr="00706B47" w:rsidRDefault="00C73352" w:rsidP="008536F1">
            <w:pPr>
              <w:rPr>
                <w:b/>
              </w:rPr>
            </w:pPr>
          </w:p>
        </w:tc>
      </w:tr>
      <w:tr w:rsidR="00C7335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9716A3">
            <w:pPr>
              <w:rPr>
                <w:b/>
                <w:color w:val="FFC000"/>
                <w:sz w:val="48"/>
                <w:szCs w:val="48"/>
              </w:rPr>
            </w:pPr>
            <w:r w:rsidRPr="001A0E1A">
              <w:rPr>
                <w:b/>
                <w:color w:val="FFC000"/>
                <w:sz w:val="48"/>
                <w:szCs w:val="48"/>
              </w:rPr>
              <w:t>2.08.</w:t>
            </w:r>
          </w:p>
          <w:p w:rsidR="00C73352" w:rsidRPr="001A0E1A" w:rsidRDefault="00C73352" w:rsidP="009716A3">
            <w:pPr>
              <w:rPr>
                <w:b/>
                <w:color w:val="FFC000"/>
                <w:sz w:val="48"/>
                <w:szCs w:val="48"/>
              </w:rPr>
            </w:pPr>
            <w:r w:rsidRPr="001A0E1A">
              <w:rPr>
                <w:b/>
                <w:color w:val="FFC000"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706B47" w:rsidRDefault="00C7335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73352" w:rsidRPr="00EC5712" w:rsidRDefault="00C73352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C73352" w:rsidRPr="00EC5712" w:rsidRDefault="00C73352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C73352" w:rsidRDefault="00C73352" w:rsidP="00855471">
            <w:pPr>
              <w:jc w:val="center"/>
              <w:rPr>
                <w:b/>
                <w:color w:val="FF0000"/>
              </w:rPr>
            </w:pPr>
          </w:p>
          <w:p w:rsidR="00C73352" w:rsidRPr="00706B47" w:rsidRDefault="00C73352" w:rsidP="00855471">
            <w:pPr>
              <w:jc w:val="center"/>
              <w:rPr>
                <w:b/>
                <w:color w:val="FF0000"/>
              </w:rPr>
            </w:pPr>
          </w:p>
          <w:p w:rsidR="00C73352" w:rsidRPr="00EC5712" w:rsidRDefault="00C73352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C73352" w:rsidRPr="00EC5712" w:rsidRDefault="00C73352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A75681" w:rsidRDefault="00C73352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C73352" w:rsidRDefault="00C73352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C73352" w:rsidRPr="00706B47" w:rsidRDefault="00C73352" w:rsidP="00E46C84">
            <w:pPr>
              <w:rPr>
                <w:b/>
                <w:color w:val="FFC000"/>
              </w:rPr>
            </w:pPr>
          </w:p>
        </w:tc>
      </w:tr>
      <w:tr w:rsidR="00C7335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D40B15" w:rsidRDefault="00C73352" w:rsidP="009716A3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C73352" w:rsidRPr="00D40B15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C73352" w:rsidRPr="009C50BE" w:rsidRDefault="00C73352" w:rsidP="009716A3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706B47" w:rsidRDefault="00C73352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73352" w:rsidRPr="00F171DD" w:rsidRDefault="00C7335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C73352" w:rsidRPr="00F171DD" w:rsidRDefault="00C7335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C73352" w:rsidRPr="00F171DD" w:rsidRDefault="00C7335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C73352" w:rsidRPr="001F2E31" w:rsidRDefault="00C7335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73352" w:rsidRPr="00807845" w:rsidRDefault="00C73352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706B47" w:rsidRDefault="00C73352" w:rsidP="00E46C84">
            <w:pPr>
              <w:rPr>
                <w:b/>
                <w:color w:val="0099FF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93DED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Pr="00297575" w:rsidRDefault="00C73352" w:rsidP="009716A3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73352" w:rsidRPr="00475420" w:rsidRDefault="00C73352" w:rsidP="009716A3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52" w:rsidRPr="001A0E1A" w:rsidRDefault="00C73352" w:rsidP="0085547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A0E1A">
              <w:rPr>
                <w:b/>
                <w:color w:val="FF0000"/>
                <w:sz w:val="48"/>
                <w:szCs w:val="48"/>
              </w:rPr>
              <w:t>Св. равноап. Марии Магдалины. Сщмч. Фоки.</w:t>
            </w:r>
          </w:p>
          <w:p w:rsidR="00816820" w:rsidRPr="00092A64" w:rsidRDefault="00816820" w:rsidP="00816820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16820" w:rsidRPr="00092A64" w:rsidRDefault="00816820" w:rsidP="0081682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16820" w:rsidRPr="00092A64" w:rsidRDefault="00816820" w:rsidP="0081682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73352" w:rsidRPr="00816820" w:rsidRDefault="00816820" w:rsidP="00C7335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C73352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C73352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7335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816820" w:rsidRDefault="00C73352" w:rsidP="009716A3">
            <w:pPr>
              <w:rPr>
                <w:b/>
                <w:color w:val="00B0F0"/>
                <w:sz w:val="48"/>
                <w:szCs w:val="48"/>
              </w:rPr>
            </w:pPr>
            <w:r w:rsidRPr="00816820">
              <w:rPr>
                <w:b/>
                <w:color w:val="00B0F0"/>
                <w:sz w:val="48"/>
                <w:szCs w:val="48"/>
              </w:rPr>
              <w:t>5.08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816820">
              <w:rPr>
                <w:b/>
                <w:color w:val="00B0F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C73352" w:rsidRPr="00042A23" w:rsidRDefault="00C73352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C73352" w:rsidRPr="001A0E1A" w:rsidRDefault="00C73352" w:rsidP="000E4168">
            <w:pPr>
              <w:jc w:val="center"/>
              <w:rPr>
                <w:b/>
                <w:sz w:val="48"/>
                <w:szCs w:val="48"/>
              </w:rPr>
            </w:pPr>
            <w:r w:rsidRPr="001A0E1A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1A0E1A" w:rsidRPr="00816820" w:rsidRDefault="001A0E1A" w:rsidP="001A0E1A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816820">
              <w:rPr>
                <w:b/>
                <w:color w:val="00B0F0"/>
                <w:sz w:val="40"/>
                <w:szCs w:val="40"/>
              </w:rPr>
              <w:t>8.</w:t>
            </w:r>
            <w:r w:rsidRPr="00816820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816820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816820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A0E1A" w:rsidRPr="00816820" w:rsidRDefault="001A0E1A" w:rsidP="001A0E1A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816820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1A0E1A" w:rsidRPr="00816820" w:rsidRDefault="001A0E1A" w:rsidP="001A0E1A">
            <w:pPr>
              <w:rPr>
                <w:b/>
                <w:color w:val="00B0F0"/>
                <w:sz w:val="40"/>
                <w:szCs w:val="40"/>
              </w:rPr>
            </w:pPr>
            <w:r w:rsidRPr="00816820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A0E1A" w:rsidRPr="00BF25DC" w:rsidRDefault="001A0E1A" w:rsidP="001A0E1A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BF18C6" w:rsidRDefault="001A0E1A" w:rsidP="001A0E1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93DED" w:rsidRDefault="00C73352" w:rsidP="009716A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C73352" w:rsidRPr="00993DED" w:rsidRDefault="00C73352" w:rsidP="009716A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C73352" w:rsidRPr="00993DED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61105" w:rsidRDefault="00C73352" w:rsidP="000E4168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E61105">
              <w:rPr>
                <w:b/>
                <w:sz w:val="48"/>
                <w:szCs w:val="48"/>
              </w:rPr>
              <w:t>кнн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C73352" w:rsidRPr="00E61105" w:rsidRDefault="00C73352" w:rsidP="000E416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61105">
              <w:rPr>
                <w:b/>
                <w:sz w:val="48"/>
                <w:szCs w:val="48"/>
              </w:rPr>
              <w:t>Мц</w:t>
            </w:r>
            <w:proofErr w:type="spellEnd"/>
            <w:r w:rsidRPr="00E61105">
              <w:rPr>
                <w:b/>
                <w:sz w:val="48"/>
                <w:szCs w:val="48"/>
              </w:rPr>
              <w:t>. Христины.</w:t>
            </w: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C73352" w:rsidP="00E61105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B12040" w:rsidRDefault="00C73352" w:rsidP="00E6110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529B4" w:rsidRDefault="00C73352" w:rsidP="009716A3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9529B4">
              <w:rPr>
                <w:b/>
                <w:sz w:val="48"/>
                <w:szCs w:val="48"/>
              </w:rPr>
              <w:t>.</w:t>
            </w:r>
            <w:r w:rsidRPr="009529B4">
              <w:rPr>
                <w:b/>
                <w:sz w:val="48"/>
                <w:szCs w:val="48"/>
              </w:rPr>
              <w:tab/>
            </w:r>
          </w:p>
          <w:p w:rsidR="00C73352" w:rsidRPr="009529B4" w:rsidRDefault="00C73352" w:rsidP="009716A3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реда</w:t>
            </w:r>
          </w:p>
          <w:p w:rsidR="00C73352" w:rsidRPr="00D37C75" w:rsidRDefault="00C73352" w:rsidP="009716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71ED8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r w:rsidRPr="00271ED8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C73352" w:rsidRPr="00271ED8" w:rsidRDefault="00C73352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71ED8">
              <w:rPr>
                <w:b/>
                <w:sz w:val="48"/>
                <w:szCs w:val="48"/>
              </w:rPr>
              <w:t>Свв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жен Олимпиады и </w:t>
            </w:r>
            <w:proofErr w:type="spellStart"/>
            <w:r w:rsidRPr="00271ED8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271ED8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271ED8">
              <w:rPr>
                <w:b/>
                <w:sz w:val="48"/>
                <w:szCs w:val="48"/>
              </w:rPr>
              <w:t>.</w:t>
            </w:r>
          </w:p>
          <w:p w:rsidR="00C73352" w:rsidRPr="00861BDE" w:rsidRDefault="00C7335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C73352" w:rsidRPr="00807845" w:rsidRDefault="00C73352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BF18C6" w:rsidRDefault="00C73352" w:rsidP="00271ED8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C73352" w:rsidRPr="006C6881" w:rsidRDefault="00C73352" w:rsidP="009716A3">
            <w:pPr>
              <w:rPr>
                <w:b/>
                <w:color w:val="0099FF"/>
                <w:sz w:val="48"/>
                <w:szCs w:val="48"/>
              </w:rPr>
            </w:pPr>
          </w:p>
          <w:p w:rsidR="00C73352" w:rsidRPr="006C6881" w:rsidRDefault="00C73352" w:rsidP="009716A3">
            <w:pPr>
              <w:rPr>
                <w:b/>
                <w:color w:val="0099FF"/>
                <w:sz w:val="48"/>
                <w:szCs w:val="48"/>
              </w:rPr>
            </w:pPr>
          </w:p>
          <w:p w:rsidR="00C73352" w:rsidRPr="006C6881" w:rsidRDefault="00C73352" w:rsidP="009716A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D3EAB" w:rsidRDefault="00C73352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C73352" w:rsidRPr="00571040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C73352" w:rsidRDefault="00C73352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C73352" w:rsidRPr="002D3EAB" w:rsidRDefault="00C73352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906E0" w:rsidRDefault="00C73352" w:rsidP="001906E0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73352" w:rsidRPr="0087308A" w:rsidRDefault="00C73352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C7335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C73352" w:rsidRPr="009C50BE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D3EAB" w:rsidRDefault="00C73352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C17D09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C73352" w:rsidRPr="00FC6CE6" w:rsidRDefault="00C7335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73352" w:rsidRDefault="00C7335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73352" w:rsidRPr="00AD44E7" w:rsidRDefault="00C7335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73352" w:rsidRPr="001906E0" w:rsidRDefault="00C73352" w:rsidP="003B654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8.</w:t>
            </w: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1906E0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906E0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73352" w:rsidRPr="001906E0" w:rsidRDefault="00C73352" w:rsidP="003B65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1906E0" w:rsidRDefault="00C73352" w:rsidP="003B6541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C73352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Default="00C73352" w:rsidP="00C17D09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782971" w:rsidRPr="00F64566" w:rsidRDefault="00782971" w:rsidP="00C17D09">
            <w:pPr>
              <w:rPr>
                <w:sz w:val="16"/>
                <w:szCs w:val="16"/>
              </w:rPr>
            </w:pPr>
          </w:p>
        </w:tc>
      </w:tr>
      <w:tr w:rsidR="00C73352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D44A4" w:rsidRDefault="00C73352" w:rsidP="009716A3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8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C73352" w:rsidRPr="001D44A4" w:rsidRDefault="00C73352" w:rsidP="009716A3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C73352" w:rsidRPr="001D44A4" w:rsidRDefault="00C73352" w:rsidP="009716A3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C73352" w:rsidRPr="00FC6CE6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C73352" w:rsidRDefault="00C7335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C73352" w:rsidRDefault="00C7335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C73352" w:rsidRDefault="00C73352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C73352" w:rsidRDefault="00C7335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C73352" w:rsidRDefault="00C7335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C73352" w:rsidRPr="00AD44E7" w:rsidRDefault="00C7335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C73352" w:rsidRPr="00807845" w:rsidRDefault="00C73352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F64566" w:rsidRDefault="00C73352" w:rsidP="00E46C84">
            <w:pPr>
              <w:rPr>
                <w:b/>
                <w:color w:val="FF0000"/>
                <w:sz w:val="16"/>
                <w:szCs w:val="16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 w:rsidRPr="004F3CBC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67456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Pr="00C67456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0E1A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Каллиника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C73352" w:rsidRPr="001A0E1A" w:rsidRDefault="00C7335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Прмчч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C73352" w:rsidRPr="001A0E1A" w:rsidRDefault="00C7335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0E1A">
              <w:rPr>
                <w:b/>
                <w:color w:val="FF0000"/>
                <w:sz w:val="48"/>
                <w:szCs w:val="48"/>
              </w:rPr>
              <w:t xml:space="preserve">Рождество </w:t>
            </w: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>. Николая Чудотворца.</w:t>
            </w:r>
          </w:p>
          <w:p w:rsidR="00C73352" w:rsidRPr="00364ACB" w:rsidRDefault="00C73352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16820" w:rsidRPr="00092A64" w:rsidRDefault="00816820" w:rsidP="00816820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16820" w:rsidRPr="00092A64" w:rsidRDefault="00816820" w:rsidP="0081682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16820" w:rsidRPr="00092A64" w:rsidRDefault="00816820" w:rsidP="0081682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73352" w:rsidRPr="00816820" w:rsidRDefault="00816820" w:rsidP="001A0E1A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C7335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73352" w:rsidRPr="00804C31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A0E1A">
              <w:rPr>
                <w:b/>
                <w:sz w:val="48"/>
                <w:szCs w:val="48"/>
              </w:rPr>
              <w:t>Апп</w:t>
            </w:r>
            <w:proofErr w:type="spellEnd"/>
            <w:r w:rsidRPr="001A0E1A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1A0E1A">
              <w:rPr>
                <w:b/>
                <w:sz w:val="48"/>
                <w:szCs w:val="48"/>
              </w:rPr>
              <w:t>Силуана</w:t>
            </w:r>
            <w:proofErr w:type="spellEnd"/>
            <w:r w:rsidRPr="001A0E1A">
              <w:rPr>
                <w:b/>
                <w:sz w:val="48"/>
                <w:szCs w:val="48"/>
              </w:rPr>
              <w:t xml:space="preserve"> и иже с ними.</w:t>
            </w:r>
          </w:p>
          <w:p w:rsidR="00C73352" w:rsidRPr="001A0E1A" w:rsidRDefault="00C73352" w:rsidP="002307F3">
            <w:pPr>
              <w:jc w:val="center"/>
              <w:rPr>
                <w:b/>
                <w:sz w:val="48"/>
                <w:szCs w:val="48"/>
              </w:rPr>
            </w:pPr>
            <w:r w:rsidRPr="001A0E1A">
              <w:rPr>
                <w:b/>
                <w:sz w:val="48"/>
                <w:szCs w:val="48"/>
              </w:rPr>
              <w:t>Мч. Иоанна Воина.</w:t>
            </w:r>
          </w:p>
          <w:p w:rsidR="00C73352" w:rsidRPr="00B05146" w:rsidRDefault="00C73352" w:rsidP="002307F3">
            <w:pPr>
              <w:jc w:val="center"/>
              <w:rPr>
                <w:b/>
              </w:rPr>
            </w:pPr>
          </w:p>
          <w:p w:rsidR="001A0E1A" w:rsidRPr="00807845" w:rsidRDefault="001A0E1A" w:rsidP="001A0E1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0E1A" w:rsidRPr="00807845" w:rsidRDefault="001A0E1A" w:rsidP="001A0E1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0E1A" w:rsidRPr="00807845" w:rsidRDefault="001A0E1A" w:rsidP="001A0E1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AD44E7" w:rsidRDefault="001A0E1A" w:rsidP="001A0E1A">
            <w:pPr>
              <w:rPr>
                <w:color w:val="00FF00"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2CD4" w:rsidRDefault="00C73352" w:rsidP="009716A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61105" w:rsidRDefault="00C73352" w:rsidP="0036278A">
            <w:pPr>
              <w:jc w:val="center"/>
              <w:rPr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E61105">
              <w:rPr>
                <w:sz w:val="48"/>
                <w:szCs w:val="48"/>
              </w:rPr>
              <w:t>.</w:t>
            </w:r>
          </w:p>
          <w:p w:rsidR="00C73352" w:rsidRPr="00E61105" w:rsidRDefault="00C73352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sz w:val="48"/>
                <w:szCs w:val="48"/>
              </w:rPr>
              <w:t xml:space="preserve"> </w:t>
            </w:r>
            <w:r w:rsidRPr="00E61105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E61105">
              <w:rPr>
                <w:b/>
                <w:sz w:val="48"/>
                <w:szCs w:val="48"/>
              </w:rPr>
              <w:t>Евдокима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</w:t>
            </w:r>
          </w:p>
          <w:p w:rsidR="00C73352" w:rsidRPr="00E61105" w:rsidRDefault="00C73352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C73352" w:rsidRDefault="00C7335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C73352" w:rsidRPr="001477F1" w:rsidRDefault="00C73352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C4125A" w:rsidRDefault="00C73352" w:rsidP="0083461C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17.00</w:t>
            </w:r>
            <w:r w:rsidRPr="00C4125A">
              <w:rPr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</w:rPr>
              <w:t>Утреня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:rsidR="00C73352" w:rsidRDefault="00C73352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C73352" w:rsidRDefault="00C73352" w:rsidP="00E22B5A">
            <w:pPr>
              <w:rPr>
                <w:sz w:val="16"/>
                <w:szCs w:val="16"/>
              </w:rPr>
            </w:pPr>
          </w:p>
          <w:p w:rsidR="00C73352" w:rsidRPr="00C62232" w:rsidRDefault="00C73352" w:rsidP="00E22B5A">
            <w:pPr>
              <w:rPr>
                <w:sz w:val="16"/>
                <w:szCs w:val="16"/>
              </w:rPr>
            </w:pPr>
          </w:p>
        </w:tc>
      </w:tr>
      <w:tr w:rsidR="00C7335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D03282" w:rsidRDefault="00C73352" w:rsidP="009716A3">
            <w:pPr>
              <w:rPr>
                <w:b/>
                <w:color w:val="7030A0"/>
                <w:sz w:val="48"/>
                <w:szCs w:val="48"/>
              </w:rPr>
            </w:pPr>
            <w:r w:rsidRPr="00D03282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:rsidR="00C73352" w:rsidRPr="00D03282" w:rsidRDefault="00C73352" w:rsidP="009716A3">
            <w:pPr>
              <w:rPr>
                <w:b/>
                <w:color w:val="7030A0"/>
                <w:sz w:val="48"/>
                <w:szCs w:val="48"/>
              </w:rPr>
            </w:pPr>
            <w:r w:rsidRPr="00D03282">
              <w:rPr>
                <w:b/>
                <w:color w:val="7030A0"/>
                <w:sz w:val="48"/>
                <w:szCs w:val="48"/>
              </w:rPr>
              <w:t>Среда</w:t>
            </w:r>
          </w:p>
          <w:p w:rsidR="00C73352" w:rsidRPr="00D03282" w:rsidRDefault="00C73352" w:rsidP="009716A3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4125A" w:rsidRDefault="00C73352" w:rsidP="0036278A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C4125A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C73352" w:rsidRPr="0036278A" w:rsidRDefault="00C73352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C73352" w:rsidRDefault="00C7335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C73352" w:rsidRPr="00991525" w:rsidRDefault="00C7335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C73352" w:rsidRPr="00C4125A" w:rsidRDefault="00C73352" w:rsidP="00271ED8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8.</w:t>
            </w: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C4125A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C4125A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C73352" w:rsidRPr="00C4125A" w:rsidRDefault="00C73352" w:rsidP="0027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C4125A" w:rsidRDefault="00C73352" w:rsidP="00271ED8">
            <w:pPr>
              <w:rPr>
                <w:b/>
                <w:color w:val="7030A0"/>
                <w:sz w:val="40"/>
                <w:szCs w:val="40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73352" w:rsidRPr="00056593" w:rsidRDefault="00C73352" w:rsidP="00271ED8"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0172A0" w:rsidRDefault="00C73352" w:rsidP="009716A3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:rsidR="00C73352" w:rsidRPr="000172A0" w:rsidRDefault="00C73352" w:rsidP="009716A3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1723D" w:rsidRDefault="00C7335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C73352" w:rsidRPr="0021723D" w:rsidRDefault="00C7335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C73352" w:rsidRPr="0021723D" w:rsidRDefault="00C73352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C73352" w:rsidRPr="00AD44E7" w:rsidRDefault="00C73352" w:rsidP="0021723D">
            <w:pPr>
              <w:rPr>
                <w:b/>
                <w:sz w:val="16"/>
                <w:szCs w:val="16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024F87" w:rsidRDefault="00C73352" w:rsidP="00CB7BBA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Default="00C73352" w:rsidP="009716A3">
            <w:pPr>
              <w:jc w:val="center"/>
              <w:rPr>
                <w:b/>
                <w:sz w:val="40"/>
                <w:szCs w:val="40"/>
              </w:rPr>
            </w:pPr>
          </w:p>
          <w:p w:rsidR="00C73352" w:rsidRPr="00A22450" w:rsidRDefault="00C73352" w:rsidP="009716A3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52" w:rsidRPr="00EA6EFC" w:rsidRDefault="00C73352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C73352" w:rsidP="00CB7BB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C6CE6" w:rsidRDefault="00C73352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C73352" w:rsidRPr="00FC6CE6" w:rsidRDefault="00C73352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782971" w:rsidRDefault="00782971" w:rsidP="00B65885">
            <w:pPr>
              <w:rPr>
                <w:sz w:val="40"/>
                <w:szCs w:val="40"/>
              </w:rPr>
            </w:pPr>
          </w:p>
          <w:p w:rsidR="00C73352" w:rsidRPr="00807845" w:rsidRDefault="00C73352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C73352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008BB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73352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C73352" w:rsidRPr="009C50BE" w:rsidRDefault="00C73352" w:rsidP="009716A3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456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3630B3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C73352" w:rsidRPr="00C86981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C86981">
              <w:rPr>
                <w:b/>
                <w:color w:val="FF0000"/>
                <w:sz w:val="48"/>
                <w:szCs w:val="48"/>
              </w:rPr>
              <w:t>Евсигния</w:t>
            </w:r>
            <w:proofErr w:type="spellEnd"/>
            <w:r w:rsidRPr="00C86981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Default="00C73352" w:rsidP="001905FF">
            <w:pPr>
              <w:jc w:val="center"/>
              <w:rPr>
                <w:b/>
              </w:rPr>
            </w:pPr>
          </w:p>
          <w:p w:rsidR="00C73352" w:rsidRPr="001905FF" w:rsidRDefault="00C73352" w:rsidP="001905FF">
            <w:pPr>
              <w:jc w:val="center"/>
              <w:rPr>
                <w:b/>
              </w:rPr>
            </w:pPr>
          </w:p>
          <w:p w:rsidR="00816820" w:rsidRPr="00092A64" w:rsidRDefault="00816820" w:rsidP="00816820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16820" w:rsidRPr="00092A64" w:rsidRDefault="00816820" w:rsidP="0081682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16820" w:rsidRPr="00092A64" w:rsidRDefault="00816820" w:rsidP="0081682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73352" w:rsidRDefault="00C73352" w:rsidP="001A0E1A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C73352" w:rsidRPr="00AC07E0" w:rsidRDefault="00C73352" w:rsidP="007C043F"/>
        </w:tc>
      </w:tr>
      <w:tr w:rsidR="00C7335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86981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>19.08.</w:t>
            </w:r>
          </w:p>
          <w:p w:rsidR="00C73352" w:rsidRPr="00C86981" w:rsidRDefault="00C73352" w:rsidP="009716A3">
            <w:pPr>
              <w:rPr>
                <w:b/>
                <w:color w:val="FF0000"/>
                <w:sz w:val="16"/>
                <w:szCs w:val="16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C73352" w:rsidRPr="001C02E5" w:rsidRDefault="00C73352" w:rsidP="009716A3">
            <w:pPr>
              <w:rPr>
                <w:b/>
                <w:color w:val="FF0000"/>
                <w:sz w:val="16"/>
                <w:szCs w:val="16"/>
              </w:rPr>
            </w:pPr>
          </w:p>
          <w:p w:rsidR="00C73352" w:rsidRPr="00B008BB" w:rsidRDefault="00C73352" w:rsidP="009716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456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Default="00C73352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C73352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C73352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B0514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080814" w:rsidRDefault="00C73352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73352" w:rsidRPr="00080814" w:rsidRDefault="00816820" w:rsidP="00D96D5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</w:t>
            </w:r>
            <w:r w:rsidR="00C73352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C73352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C73352" w:rsidRPr="00F824ED" w:rsidRDefault="00C73352" w:rsidP="006A731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 w:rsidR="00816820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C86981" w:rsidRPr="00BF25DC" w:rsidRDefault="00C86981" w:rsidP="00C8698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AC07E0" w:rsidRDefault="00C86981" w:rsidP="00C86981"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1292A" w:rsidRDefault="00C73352" w:rsidP="009716A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456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B27B74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C73352" w:rsidRPr="001D6C37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1D6C37">
              <w:rPr>
                <w:b/>
                <w:sz w:val="48"/>
                <w:szCs w:val="48"/>
              </w:rPr>
              <w:t>Дометия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. </w:t>
            </w:r>
          </w:p>
          <w:p w:rsidR="00C73352" w:rsidRPr="001D6C37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1D6C37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 Воронежского.</w:t>
            </w:r>
          </w:p>
          <w:p w:rsidR="00C73352" w:rsidRPr="00B05146" w:rsidRDefault="00C73352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86981" w:rsidRPr="00BF25DC" w:rsidRDefault="00C86981" w:rsidP="00C8698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B12040" w:rsidRDefault="00C86981" w:rsidP="00C86981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86981" w:rsidRDefault="00C73352" w:rsidP="009716A3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lastRenderedPageBreak/>
              <w:t>21.</w:t>
            </w:r>
            <w:r w:rsidRPr="00C86981">
              <w:rPr>
                <w:b/>
                <w:sz w:val="48"/>
                <w:szCs w:val="48"/>
                <w:lang w:val="en-US"/>
              </w:rPr>
              <w:t>08</w:t>
            </w:r>
            <w:r w:rsidRPr="00C86981">
              <w:rPr>
                <w:b/>
                <w:sz w:val="48"/>
                <w:szCs w:val="48"/>
              </w:rPr>
              <w:t>.</w:t>
            </w:r>
          </w:p>
          <w:p w:rsidR="00C73352" w:rsidRPr="00C86981" w:rsidRDefault="00C73352" w:rsidP="009716A3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Среда</w:t>
            </w:r>
          </w:p>
          <w:p w:rsidR="00C73352" w:rsidRPr="00A71AB9" w:rsidRDefault="00C73352" w:rsidP="009716A3">
            <w:pPr>
              <w:rPr>
                <w:b/>
                <w:color w:val="FFC000"/>
                <w:sz w:val="48"/>
                <w:szCs w:val="48"/>
              </w:rPr>
            </w:pPr>
          </w:p>
          <w:p w:rsidR="00C73352" w:rsidRPr="00A71AB9" w:rsidRDefault="00C73352" w:rsidP="009716A3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C73352" w:rsidRPr="00A71AB9" w:rsidRDefault="00C73352" w:rsidP="009716A3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F2E31" w:rsidRDefault="00C73352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Pr="00C4125A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sz w:val="48"/>
                <w:szCs w:val="48"/>
              </w:rPr>
              <w:t>Емилиана</w:t>
            </w:r>
            <w:proofErr w:type="spellEnd"/>
            <w:r w:rsidRPr="00C4125A">
              <w:rPr>
                <w:b/>
                <w:sz w:val="48"/>
                <w:szCs w:val="48"/>
              </w:rPr>
              <w:t xml:space="preserve"> исповедника. </w:t>
            </w:r>
          </w:p>
          <w:p w:rsidR="00C73352" w:rsidRPr="00C4125A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C4125A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C4125A">
              <w:rPr>
                <w:b/>
                <w:sz w:val="48"/>
                <w:szCs w:val="48"/>
              </w:rPr>
              <w:t>.</w:t>
            </w:r>
          </w:p>
          <w:p w:rsidR="00C73352" w:rsidRDefault="00C73352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C73352" w:rsidRPr="00807845" w:rsidRDefault="00C73352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C73352" w:rsidP="00C4125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910C66" w:rsidRDefault="00C73352" w:rsidP="00C412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A2960" w:rsidRDefault="00C73352" w:rsidP="009716A3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C73352" w:rsidRPr="00CA2960" w:rsidRDefault="00C73352" w:rsidP="009716A3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="004216B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87308A" w:rsidRDefault="00C73352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008BB" w:rsidRDefault="00C73352" w:rsidP="009716A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 w:rsidRPr="004216B8">
              <w:rPr>
                <w:b/>
                <w:sz w:val="48"/>
                <w:szCs w:val="48"/>
              </w:rPr>
              <w:t>08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73352" w:rsidRPr="00B008BB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C73352" w:rsidRPr="00EA6EFC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C73352" w:rsidP="00CB7BBA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008BB" w:rsidRDefault="00C73352" w:rsidP="009716A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003EA4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="004216B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C73352" w:rsidRPr="00807845" w:rsidRDefault="00C73352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C73352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 w:rsidRPr="004216B8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89181D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 w:rsidRPr="004216B8">
              <w:rPr>
                <w:b/>
                <w:color w:val="FF0000"/>
                <w:sz w:val="48"/>
                <w:szCs w:val="48"/>
              </w:rPr>
              <w:t>08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Pr="0089181D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Pr="00C86981" w:rsidRDefault="00C7335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C86981">
              <w:rPr>
                <w:b/>
                <w:color w:val="FF0000"/>
                <w:sz w:val="48"/>
                <w:szCs w:val="48"/>
              </w:rPr>
              <w:t>Фотия</w:t>
            </w:r>
            <w:proofErr w:type="spellEnd"/>
            <w:r w:rsidRPr="00C86981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C86981">
              <w:rPr>
                <w:b/>
                <w:color w:val="FF0000"/>
                <w:sz w:val="48"/>
                <w:szCs w:val="48"/>
              </w:rPr>
              <w:t>Аникиты</w:t>
            </w:r>
            <w:proofErr w:type="spellEnd"/>
            <w:r w:rsidRPr="00C86981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C73352" w:rsidRPr="00C86981" w:rsidRDefault="00C7335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>Прп. Максима исповедника.</w:t>
            </w:r>
          </w:p>
          <w:p w:rsidR="00C73352" w:rsidRPr="00AD44E7" w:rsidRDefault="00C73352" w:rsidP="00D547AB">
            <w:pPr>
              <w:jc w:val="center"/>
              <w:rPr>
                <w:b/>
              </w:rPr>
            </w:pPr>
          </w:p>
          <w:p w:rsidR="00816820" w:rsidRPr="00092A64" w:rsidRDefault="00816820" w:rsidP="00816820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16820" w:rsidRPr="00092A64" w:rsidRDefault="00816820" w:rsidP="0081682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16820" w:rsidRPr="00092A64" w:rsidRDefault="00816820" w:rsidP="0081682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16820" w:rsidRDefault="00816820" w:rsidP="00816820">
            <w:pPr>
              <w:rPr>
                <w:color w:val="0099FF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</w:t>
            </w:r>
          </w:p>
          <w:p w:rsidR="00C73352" w:rsidRPr="001F2E31" w:rsidRDefault="001A0E1A" w:rsidP="001A0E1A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7335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95CC8" w:rsidRDefault="00C73352" w:rsidP="009716A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C73352" w:rsidRPr="00E95CC8" w:rsidRDefault="00C73352" w:rsidP="009716A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C73352" w:rsidRPr="009C50BE" w:rsidRDefault="00C73352" w:rsidP="009716A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Pr="00C86981" w:rsidRDefault="00C73352" w:rsidP="00720CC5">
            <w:pPr>
              <w:jc w:val="center"/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C73352" w:rsidRDefault="00C73352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</w:t>
            </w:r>
            <w:r>
              <w:rPr>
                <w:b/>
                <w:color w:val="0099FF"/>
                <w:sz w:val="48"/>
                <w:szCs w:val="48"/>
              </w:rPr>
              <w:t>ы Божией Матери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>».</w:t>
            </w:r>
          </w:p>
          <w:p w:rsidR="00C73352" w:rsidRPr="00AD44E7" w:rsidRDefault="00C73352" w:rsidP="00720CC5">
            <w:pPr>
              <w:jc w:val="center"/>
              <w:rPr>
                <w:b/>
                <w:bCs/>
              </w:rPr>
            </w:pPr>
          </w:p>
          <w:p w:rsidR="001A0E1A" w:rsidRPr="00807845" w:rsidRDefault="001A0E1A" w:rsidP="001A0E1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0E1A" w:rsidRPr="00807845" w:rsidRDefault="001A0E1A" w:rsidP="001A0E1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0E1A" w:rsidRPr="00807845" w:rsidRDefault="001A0E1A" w:rsidP="001A0E1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2371EC" w:rsidRPr="00BF25DC" w:rsidRDefault="002371EC" w:rsidP="002371E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3C7CB6" w:rsidRDefault="002371EC" w:rsidP="002371EC">
            <w:pPr>
              <w:rPr>
                <w:b/>
                <w:color w:val="FF0000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C73352" w:rsidRPr="001D6C37" w:rsidRDefault="00C73352" w:rsidP="00E22B5A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ор. Михея. </w:t>
            </w:r>
          </w:p>
          <w:p w:rsidR="00C73352" w:rsidRPr="001D6C37" w:rsidRDefault="00C73352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>Прп. Феодосия Печерского.</w:t>
            </w:r>
            <w:r w:rsidRPr="001D6C37">
              <w:rPr>
                <w:b/>
                <w:bCs/>
                <w:sz w:val="48"/>
                <w:szCs w:val="48"/>
              </w:rPr>
              <w:t xml:space="preserve">  </w:t>
            </w: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Default="00C73352" w:rsidP="0083461C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C73352" w:rsidRDefault="00C7335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C73352" w:rsidRPr="00E22B5A" w:rsidRDefault="00C73352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C73352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73352" w:rsidRDefault="00C73352" w:rsidP="009716A3">
            <w:pPr>
              <w:rPr>
                <w:b/>
                <w:color w:val="00B0F0"/>
                <w:sz w:val="48"/>
                <w:szCs w:val="48"/>
              </w:rPr>
            </w:pPr>
            <w:r w:rsidRPr="00C73352">
              <w:rPr>
                <w:b/>
                <w:color w:val="00B0F0"/>
                <w:sz w:val="48"/>
                <w:szCs w:val="48"/>
              </w:rPr>
              <w:lastRenderedPageBreak/>
              <w:t>28.</w:t>
            </w:r>
            <w:r w:rsidRPr="00C73352">
              <w:rPr>
                <w:b/>
                <w:color w:val="00B0F0"/>
                <w:sz w:val="48"/>
                <w:szCs w:val="48"/>
                <w:lang w:val="en-US"/>
              </w:rPr>
              <w:t>08</w:t>
            </w:r>
            <w:r w:rsidRPr="00C73352">
              <w:rPr>
                <w:b/>
                <w:color w:val="00B0F0"/>
                <w:sz w:val="48"/>
                <w:szCs w:val="48"/>
              </w:rPr>
              <w:t>.</w:t>
            </w:r>
          </w:p>
          <w:p w:rsidR="00C73352" w:rsidRPr="00C73352" w:rsidRDefault="00C73352" w:rsidP="009716A3">
            <w:pPr>
              <w:rPr>
                <w:b/>
                <w:color w:val="00B0F0"/>
                <w:sz w:val="48"/>
                <w:szCs w:val="48"/>
              </w:rPr>
            </w:pPr>
            <w:r w:rsidRPr="00C73352">
              <w:rPr>
                <w:b/>
                <w:color w:val="00B0F0"/>
                <w:sz w:val="48"/>
                <w:szCs w:val="48"/>
              </w:rPr>
              <w:t>Среда</w:t>
            </w:r>
          </w:p>
          <w:p w:rsidR="00C73352" w:rsidRPr="009C50BE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82" w:rsidRPr="00D03282" w:rsidRDefault="00D03282" w:rsidP="00E22B5A">
            <w:pPr>
              <w:jc w:val="center"/>
              <w:rPr>
                <w:b/>
                <w:color w:val="0099FF"/>
              </w:rPr>
            </w:pPr>
          </w:p>
          <w:p w:rsidR="00C73352" w:rsidRPr="00AD44E7" w:rsidRDefault="00C73352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C73352" w:rsidRPr="00B56F94" w:rsidRDefault="00C73352" w:rsidP="00B56F94">
            <w:pPr>
              <w:rPr>
                <w:b/>
                <w:color w:val="00B0F0"/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C73352" w:rsidRPr="00B56F94" w:rsidRDefault="00D03282" w:rsidP="00B56F9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8</w:t>
            </w:r>
            <w:r w:rsidR="00C73352" w:rsidRPr="00B56F94">
              <w:rPr>
                <w:b/>
                <w:color w:val="00B0F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4</w:t>
            </w:r>
            <w:r w:rsidR="00C73352" w:rsidRPr="00B56F94">
              <w:rPr>
                <w:b/>
                <w:color w:val="00B0F0"/>
                <w:sz w:val="40"/>
                <w:szCs w:val="40"/>
                <w:lang w:val="kk-KZ"/>
              </w:rPr>
              <w:t>0     Богослужебные Часы.</w:t>
            </w:r>
          </w:p>
          <w:p w:rsidR="00C73352" w:rsidRPr="00BF25DC" w:rsidRDefault="00C73352" w:rsidP="001D6C37">
            <w:pPr>
              <w:rPr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9.</w:t>
            </w:r>
            <w:r w:rsidR="00D03282">
              <w:rPr>
                <w:b/>
                <w:color w:val="00B0F0"/>
                <w:sz w:val="40"/>
                <w:szCs w:val="40"/>
              </w:rPr>
              <w:t>0</w:t>
            </w:r>
            <w:r w:rsidRPr="00B56F94">
              <w:rPr>
                <w:b/>
                <w:color w:val="00B0F0"/>
                <w:sz w:val="40"/>
                <w:szCs w:val="40"/>
              </w:rPr>
              <w:t>0     Поздняя Божественная Литургия.</w:t>
            </w:r>
            <w:r w:rsidRPr="00B56F94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FF3246" w:rsidRDefault="00C73352" w:rsidP="001D6C3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AD44E7" w:rsidRDefault="00C7335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C73352" w:rsidRPr="00AD44E7" w:rsidRDefault="00C7335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C73352" w:rsidRPr="00AD44E7" w:rsidRDefault="00C73352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C73352" w:rsidRPr="00AD44E7" w:rsidRDefault="00C7335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C73352" w:rsidRPr="00A75681" w:rsidRDefault="00C73352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966910" w:rsidRDefault="00C73352" w:rsidP="00B325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4D58FF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C73352" w:rsidRPr="004D58FF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AD44E7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C73352" w:rsidRPr="00003EA4" w:rsidRDefault="00C73352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C73352" w:rsidRPr="00AD44E7" w:rsidRDefault="00C73352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F953D7" w:rsidRPr="007832A3" w:rsidRDefault="00F953D7" w:rsidP="00F953D7">
            <w:pPr>
              <w:rPr>
                <w:b/>
                <w:color w:val="00B0F0"/>
                <w:sz w:val="38"/>
                <w:szCs w:val="38"/>
              </w:rPr>
            </w:pPr>
            <w:r w:rsidRPr="007832A3">
              <w:rPr>
                <w:b/>
                <w:color w:val="00B0F0"/>
                <w:sz w:val="38"/>
                <w:szCs w:val="38"/>
              </w:rPr>
              <w:t xml:space="preserve">17.00   Всенощное Бдение </w:t>
            </w:r>
            <w:r w:rsidRPr="007832A3">
              <w:rPr>
                <w:b/>
                <w:color w:val="00B0F0"/>
                <w:sz w:val="38"/>
                <w:szCs w:val="38"/>
                <w:u w:val="single"/>
              </w:rPr>
              <w:t>с чином Погребения Божией Матери</w:t>
            </w:r>
            <w:r w:rsidRPr="007832A3">
              <w:rPr>
                <w:b/>
                <w:color w:val="00B0F0"/>
                <w:sz w:val="38"/>
                <w:szCs w:val="38"/>
              </w:rPr>
              <w:t xml:space="preserve"> (с крестным ходом).</w:t>
            </w:r>
          </w:p>
          <w:p w:rsidR="00C73352" w:rsidRDefault="00C73352" w:rsidP="00CB7BBA">
            <w:pPr>
              <w:rPr>
                <w:color w:val="000000"/>
                <w:sz w:val="40"/>
                <w:szCs w:val="40"/>
              </w:rPr>
            </w:pPr>
          </w:p>
          <w:p w:rsidR="00C73352" w:rsidRDefault="00C73352" w:rsidP="00CB7BBA">
            <w:pPr>
              <w:rPr>
                <w:color w:val="008000"/>
              </w:rPr>
            </w:pPr>
          </w:p>
          <w:p w:rsidR="00085862" w:rsidRPr="001F2E31" w:rsidRDefault="00085862" w:rsidP="00CB7BBA">
            <w:pPr>
              <w:rPr>
                <w:color w:val="008000"/>
              </w:rPr>
            </w:pP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2371EC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3477BD" w:rsidRDefault="00C73352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C73352" w:rsidRPr="0007239F" w:rsidRDefault="00C73352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C73352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C73352" w:rsidRPr="003477BD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73352" w:rsidRPr="00807845" w:rsidRDefault="00C73352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Default="00C73352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A52C6" w:rsidRDefault="00C73352" w:rsidP="000A52C6">
            <w:pPr>
              <w:rPr>
                <w:color w:val="FF0000"/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  <w:r w:rsidR="000A52C6" w:rsidRPr="00A75681">
              <w:rPr>
                <w:color w:val="FF0000"/>
                <w:sz w:val="40"/>
                <w:szCs w:val="40"/>
              </w:rPr>
              <w:t xml:space="preserve"> </w:t>
            </w:r>
          </w:p>
          <w:p w:rsidR="000A52C6" w:rsidRPr="00A75681" w:rsidRDefault="000A52C6" w:rsidP="000A52C6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0A52C6" w:rsidRPr="00807845" w:rsidRDefault="000A52C6" w:rsidP="000A52C6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C73352" w:rsidRPr="004D0EAE" w:rsidRDefault="00C73352" w:rsidP="00F953D7">
            <w:pPr>
              <w:rPr>
                <w:b/>
                <w:sz w:val="28"/>
                <w:szCs w:val="28"/>
              </w:rPr>
            </w:pPr>
            <w:r w:rsidRPr="00B325DC">
              <w:rPr>
                <w:b/>
                <w:color w:val="FF0000"/>
                <w:sz w:val="38"/>
                <w:szCs w:val="38"/>
              </w:rPr>
              <w:t>17.00   Всенощное Бдение</w:t>
            </w:r>
            <w:r w:rsidR="00F953D7">
              <w:rPr>
                <w:b/>
                <w:color w:val="FF0000"/>
                <w:sz w:val="38"/>
                <w:szCs w:val="38"/>
              </w:rPr>
              <w:t>.</w:t>
            </w:r>
          </w:p>
        </w:tc>
      </w:tr>
      <w:tr w:rsidR="0008586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2" w:rsidRDefault="00085862" w:rsidP="0004598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9.</w:t>
            </w:r>
          </w:p>
          <w:p w:rsidR="00085862" w:rsidRDefault="00085862" w:rsidP="00045981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2" w:rsidRPr="00513204" w:rsidRDefault="00085862" w:rsidP="00045981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085862" w:rsidRPr="003413F5" w:rsidRDefault="00085862" w:rsidP="0004598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3F5">
              <w:rPr>
                <w:b/>
                <w:color w:val="FF0000"/>
                <w:sz w:val="48"/>
                <w:szCs w:val="48"/>
              </w:rPr>
              <w:t xml:space="preserve">Мч. Андрея </w:t>
            </w:r>
            <w:proofErr w:type="spellStart"/>
            <w:r w:rsidRPr="003413F5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3413F5">
              <w:rPr>
                <w:b/>
                <w:color w:val="FF0000"/>
                <w:sz w:val="48"/>
                <w:szCs w:val="48"/>
              </w:rPr>
              <w:t xml:space="preserve"> и иже с ним.</w:t>
            </w:r>
          </w:p>
          <w:p w:rsidR="00085862" w:rsidRDefault="00085862" w:rsidP="0004598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085862" w:rsidRPr="0003210A" w:rsidRDefault="00085862" w:rsidP="00045981">
            <w:pPr>
              <w:rPr>
                <w:b/>
                <w:color w:val="0099FF"/>
                <w:sz w:val="28"/>
                <w:szCs w:val="28"/>
              </w:rPr>
            </w:pPr>
          </w:p>
          <w:p w:rsidR="00581C66" w:rsidRPr="00092A64" w:rsidRDefault="00581C66" w:rsidP="00581C6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81C66" w:rsidRPr="00092A64" w:rsidRDefault="00581C66" w:rsidP="00581C6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581C66" w:rsidRPr="00092A64" w:rsidRDefault="00581C66" w:rsidP="00581C6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085862" w:rsidRPr="00A75681" w:rsidRDefault="00581C66" w:rsidP="00085862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="00085862"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085862" w:rsidRPr="00807845" w:rsidRDefault="00085862" w:rsidP="00085862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581C66" w:rsidRDefault="00581C66" w:rsidP="00581C66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581C66" w:rsidRDefault="00581C66" w:rsidP="00581C66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581C66" w:rsidRDefault="00581C66" w:rsidP="00581C66">
            <w:pPr>
              <w:rPr>
                <w:b/>
                <w:color w:val="FFC00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085862" w:rsidRPr="00706B47" w:rsidRDefault="00085862" w:rsidP="00045981">
            <w:pPr>
              <w:rPr>
                <w:b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53323"/>
    <w:rsid w:val="00061AAA"/>
    <w:rsid w:val="000634A9"/>
    <w:rsid w:val="00066879"/>
    <w:rsid w:val="0007239F"/>
    <w:rsid w:val="00074421"/>
    <w:rsid w:val="00077712"/>
    <w:rsid w:val="00082371"/>
    <w:rsid w:val="00082735"/>
    <w:rsid w:val="00085862"/>
    <w:rsid w:val="00090BA9"/>
    <w:rsid w:val="00094F15"/>
    <w:rsid w:val="000974F2"/>
    <w:rsid w:val="000A1AA6"/>
    <w:rsid w:val="000A52C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306FD"/>
    <w:rsid w:val="001400E7"/>
    <w:rsid w:val="00140EFA"/>
    <w:rsid w:val="00144B9E"/>
    <w:rsid w:val="00145126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06E0"/>
    <w:rsid w:val="0019625D"/>
    <w:rsid w:val="001A0E1A"/>
    <w:rsid w:val="001A1C8C"/>
    <w:rsid w:val="001A31B8"/>
    <w:rsid w:val="001A5E73"/>
    <w:rsid w:val="001A5EF0"/>
    <w:rsid w:val="001A6313"/>
    <w:rsid w:val="001B1359"/>
    <w:rsid w:val="001B1815"/>
    <w:rsid w:val="001B2240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D6C37"/>
    <w:rsid w:val="001E04D0"/>
    <w:rsid w:val="001E4194"/>
    <w:rsid w:val="001E7C91"/>
    <w:rsid w:val="001F10A6"/>
    <w:rsid w:val="001F6976"/>
    <w:rsid w:val="0020756E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371EC"/>
    <w:rsid w:val="00247629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16B8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625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4F3CBC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1C66"/>
    <w:rsid w:val="00582F47"/>
    <w:rsid w:val="00584461"/>
    <w:rsid w:val="00585947"/>
    <w:rsid w:val="00590070"/>
    <w:rsid w:val="00591A2E"/>
    <w:rsid w:val="00591B9F"/>
    <w:rsid w:val="00593939"/>
    <w:rsid w:val="005A43E6"/>
    <w:rsid w:val="005A5699"/>
    <w:rsid w:val="005A591E"/>
    <w:rsid w:val="005B1934"/>
    <w:rsid w:val="005B6521"/>
    <w:rsid w:val="005C0472"/>
    <w:rsid w:val="005C04A0"/>
    <w:rsid w:val="005C2649"/>
    <w:rsid w:val="005D0A8C"/>
    <w:rsid w:val="005D0EE1"/>
    <w:rsid w:val="005D3877"/>
    <w:rsid w:val="005E36D0"/>
    <w:rsid w:val="005F0972"/>
    <w:rsid w:val="005F0B2C"/>
    <w:rsid w:val="005F2A38"/>
    <w:rsid w:val="00607CC2"/>
    <w:rsid w:val="0061566E"/>
    <w:rsid w:val="006216A3"/>
    <w:rsid w:val="006220D2"/>
    <w:rsid w:val="00622428"/>
    <w:rsid w:val="0062365B"/>
    <w:rsid w:val="006322B7"/>
    <w:rsid w:val="00644AF6"/>
    <w:rsid w:val="00645773"/>
    <w:rsid w:val="00657FF6"/>
    <w:rsid w:val="00661DB3"/>
    <w:rsid w:val="00662620"/>
    <w:rsid w:val="006636C0"/>
    <w:rsid w:val="0066643C"/>
    <w:rsid w:val="006671AF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4AA4"/>
    <w:rsid w:val="006E679D"/>
    <w:rsid w:val="006E75B4"/>
    <w:rsid w:val="006F1D0A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71"/>
    <w:rsid w:val="007829A7"/>
    <w:rsid w:val="007832A3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16820"/>
    <w:rsid w:val="0082475B"/>
    <w:rsid w:val="00826EC0"/>
    <w:rsid w:val="00830DCB"/>
    <w:rsid w:val="0083461C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1D93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352"/>
    <w:rsid w:val="00C73CDF"/>
    <w:rsid w:val="00C7593C"/>
    <w:rsid w:val="00C8346E"/>
    <w:rsid w:val="00C86981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3282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85ED3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23FA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1105"/>
    <w:rsid w:val="00E6562A"/>
    <w:rsid w:val="00E70C54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F02C05"/>
    <w:rsid w:val="00F03DC3"/>
    <w:rsid w:val="00F0480C"/>
    <w:rsid w:val="00F04954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D7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668-2EBB-4939-92E1-1C0F68C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0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0</cp:revision>
  <cp:lastPrinted>2019-07-30T06:34:00Z</cp:lastPrinted>
  <dcterms:created xsi:type="dcterms:W3CDTF">2019-07-29T10:47:00Z</dcterms:created>
  <dcterms:modified xsi:type="dcterms:W3CDTF">2019-08-06T06:21:00Z</dcterms:modified>
</cp:coreProperties>
</file>